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of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58/1955, Piešťany</w:t>
            </w:r>
          </w:p>
        </w:tc>
      </w:tr>
      <w:tr w:rsidR="004534D4" w:rsidRPr="003E7910" w:rsidTr="00547D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47D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20291          DIČ:  20230262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10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4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10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5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547D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7D7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7D7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47D7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47D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7D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10FA" w:rsidP="00547D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10FA" w:rsidP="00547D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47D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7D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10FA" w:rsidP="00547D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10FA" w:rsidP="00547D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47D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7D7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47D7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47D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10F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eh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10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10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10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47D7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10FA" w:rsidP="00547D7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Ing.Mgr.Mirolava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han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7D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10FA" w:rsidP="00547D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10FA" w:rsidP="00547D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10FA" w:rsidP="00547D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7D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7D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7D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7D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7D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7D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7D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7D7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7D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7D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7D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7D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7D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7D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10F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5C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05C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5C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05C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05C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05C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05C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05C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7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05C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144</w:t>
            </w:r>
          </w:p>
        </w:tc>
        <w:tc>
          <w:tcPr>
            <w:tcW w:w="2405" w:type="dxa"/>
            <w:vAlign w:val="center"/>
          </w:tcPr>
          <w:p w:rsidR="0003344F" w:rsidRPr="003F477D" w:rsidRDefault="00405C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09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05C8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1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510F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5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10F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510F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7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47D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7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47D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5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7D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05C8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9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7D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6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7D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0</w:t>
            </w:r>
            <w:r w:rsidR="00405C88">
              <w:rPr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7D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64</w:t>
            </w:r>
            <w:r w:rsidR="00405C88"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C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C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C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7D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5C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C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5C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C8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C8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6C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C87">
              <w:rPr>
                <w:szCs w:val="22"/>
              </w:rPr>
              <w:t>25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6C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C87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C87">
              <w:rPr>
                <w:szCs w:val="22"/>
              </w:rPr>
              <w:t>36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C87">
              <w:rPr>
                <w:szCs w:val="22"/>
              </w:rPr>
              <w:t>83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C87">
              <w:rPr>
                <w:szCs w:val="22"/>
              </w:rPr>
              <w:t>36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C87">
              <w:rPr>
                <w:szCs w:val="22"/>
              </w:rPr>
              <w:t>8385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873" w:rsidRDefault="00A50873" w:rsidP="00107589">
      <w:pPr>
        <w:spacing w:after="0" w:line="240" w:lineRule="auto"/>
      </w:pPr>
      <w:r>
        <w:separator/>
      </w:r>
    </w:p>
  </w:endnote>
  <w:endnote w:type="continuationSeparator" w:id="0">
    <w:p w:rsidR="00A50873" w:rsidRDefault="00A508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D72" w:rsidRPr="00981468" w:rsidRDefault="00547D7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873" w:rsidRDefault="00A50873" w:rsidP="00107589">
      <w:pPr>
        <w:spacing w:after="0" w:line="240" w:lineRule="auto"/>
      </w:pPr>
      <w:r>
        <w:separator/>
      </w:r>
    </w:p>
  </w:footnote>
  <w:footnote w:type="continuationSeparator" w:id="0">
    <w:p w:rsidR="00A50873" w:rsidRDefault="00A508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47D7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7D72" w:rsidRPr="003F477D" w:rsidRDefault="00547D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7D72" w:rsidRPr="003F477D" w:rsidRDefault="00547D7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202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262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47D72" w:rsidRPr="004268D2" w:rsidRDefault="00547D7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D72" w:rsidRPr="004268D2" w:rsidRDefault="00547D7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0FA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6C87"/>
    <w:rsid w:val="00405C8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7D72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087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04635"/>
  <w15:docId w15:val="{63A154C6-1AE7-414A-BC2A-3A35DBE5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D36D-E328-463B-A577-EF25CBB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8</Words>
  <Characters>2655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ena Barincova</cp:lastModifiedBy>
  <cp:revision>2</cp:revision>
  <cp:lastPrinted>2015-01-27T14:36:00Z</cp:lastPrinted>
  <dcterms:created xsi:type="dcterms:W3CDTF">2019-03-25T09:48:00Z</dcterms:created>
  <dcterms:modified xsi:type="dcterms:W3CDTF">2019-03-25T09:48:00Z</dcterms:modified>
</cp:coreProperties>
</file>